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鸣鼎食之家  兰斋旧事与南海十三郎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鸣鼎食之家  兰斋旧事与南海十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54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钟鸣鼎食之家  兰斋旧事与南海十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